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Ind w:w="-4" w:type="dxa"/>
        <w:tblLook w:val="01E0" w:firstRow="1" w:lastRow="1" w:firstColumn="1" w:lastColumn="1" w:noHBand="0" w:noVBand="0"/>
      </w:tblPr>
      <w:tblGrid>
        <w:gridCol w:w="4567"/>
        <w:gridCol w:w="5995"/>
      </w:tblGrid>
      <w:tr w:rsidR="000E6D7E" w:rsidTr="003E3251">
        <w:trPr>
          <w:trHeight w:val="539"/>
        </w:trPr>
        <w:tc>
          <w:tcPr>
            <w:tcW w:w="2162" w:type="pct"/>
            <w:vAlign w:val="bottom"/>
          </w:tcPr>
          <w:p w:rsidR="000E6D7E" w:rsidRDefault="00B62410" w:rsidP="008A5722">
            <w:pPr>
              <w:tabs>
                <w:tab w:val="left" w:pos="5130"/>
              </w:tabs>
              <w:adjustRightInd w:val="0"/>
              <w:ind w:left="543" w:hanging="543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color w:val="1F497D"/>
              </w:rPr>
              <w:drawing>
                <wp:inline distT="0" distB="0" distL="0" distR="0">
                  <wp:extent cx="2324100" cy="1114425"/>
                  <wp:effectExtent l="0" t="0" r="0" b="9525"/>
                  <wp:docPr id="1" name="Рисунок 1" descr="cid:image001.gif@01CF7515.95AD7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1.gif@01CF7515.95AD76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pct"/>
            <w:vAlign w:val="bottom"/>
          </w:tcPr>
          <w:p w:rsidR="000E6D7E" w:rsidRPr="003E3251" w:rsidRDefault="003E3251" w:rsidP="00AB18DC">
            <w:pPr>
              <w:tabs>
                <w:tab w:val="left" w:pos="5130"/>
              </w:tabs>
              <w:adjustRightInd w:val="0"/>
              <w:ind w:left="30"/>
              <w:rPr>
                <w:b/>
                <w:sz w:val="40"/>
                <w:szCs w:val="40"/>
                <w:u w:val="single"/>
              </w:rPr>
            </w:pPr>
            <w:r w:rsidRPr="003E3251">
              <w:rPr>
                <w:b/>
                <w:sz w:val="40"/>
                <w:szCs w:val="40"/>
                <w:u w:val="single"/>
              </w:rPr>
              <w:t>АНКЕТА</w:t>
            </w:r>
          </w:p>
        </w:tc>
      </w:tr>
    </w:tbl>
    <w:p w:rsidR="003E3251" w:rsidRDefault="003E3251" w:rsidP="000E6D7E">
      <w:pPr>
        <w:ind w:left="720"/>
        <w:jc w:val="both"/>
        <w:rPr>
          <w:bCs/>
        </w:rPr>
      </w:pPr>
    </w:p>
    <w:tbl>
      <w:tblPr>
        <w:tblpPr w:leftFromText="180" w:rightFromText="180" w:vertAnchor="text" w:horzAnchor="margin" w:tblpXSpec="center" w:tblpY="3"/>
        <w:tblW w:w="975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83"/>
        <w:gridCol w:w="924"/>
        <w:gridCol w:w="78"/>
        <w:gridCol w:w="133"/>
        <w:gridCol w:w="283"/>
        <w:gridCol w:w="416"/>
        <w:gridCol w:w="538"/>
        <w:gridCol w:w="473"/>
        <w:gridCol w:w="706"/>
        <w:gridCol w:w="292"/>
        <w:gridCol w:w="1549"/>
        <w:gridCol w:w="430"/>
        <w:gridCol w:w="1842"/>
        <w:gridCol w:w="9"/>
      </w:tblGrid>
      <w:tr w:rsidR="003E3251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E3251" w:rsidRPr="00EF5A57" w:rsidRDefault="003E3251" w:rsidP="008A5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полагаемая должность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3251" w:rsidRDefault="003E3251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Фамилия</w:t>
            </w:r>
            <w:r w:rsidR="003E3251">
              <w:rPr>
                <w:b/>
                <w:sz w:val="20"/>
                <w:szCs w:val="20"/>
              </w:rPr>
              <w:t xml:space="preserve"> (ПЕЧАТНЫМИ БУКВАМИ)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58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5839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04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Если изменяли фамилию, имя или отчество то, укажите их, год и причину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Дата рождения (число, месяц, год)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Место рождения (страна, город)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Телефон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EF5A57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Адрес  по месту проживания 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EF5A57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Адрес по месту регистрации 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ind w:right="408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9756" w:type="dxa"/>
            <w:gridSpan w:val="1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Паспорт </w:t>
            </w:r>
          </w:p>
        </w:tc>
      </w:tr>
      <w:tr w:rsidR="002E4CB3" w:rsidTr="002E4CB3">
        <w:trPr>
          <w:gridAfter w:val="1"/>
          <w:wAfter w:w="9" w:type="dxa"/>
          <w:trHeight w:val="190"/>
        </w:trPr>
        <w:tc>
          <w:tcPr>
            <w:tcW w:w="30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</w:t>
            </w:r>
          </w:p>
        </w:tc>
        <w:tc>
          <w:tcPr>
            <w:tcW w:w="1448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</w:t>
            </w:r>
          </w:p>
        </w:tc>
        <w:tc>
          <w:tcPr>
            <w:tcW w:w="5292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</w:p>
        </w:tc>
      </w:tr>
      <w:tr w:rsidR="002E4CB3" w:rsidTr="002E4CB3">
        <w:trPr>
          <w:gridAfter w:val="1"/>
          <w:wAfter w:w="9" w:type="dxa"/>
          <w:trHeight w:val="433"/>
        </w:trPr>
        <w:tc>
          <w:tcPr>
            <w:tcW w:w="30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48" w:type="dxa"/>
            <w:gridSpan w:val="5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292" w:type="dxa"/>
            <w:gridSpan w:val="6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  <w:p w:rsidR="00FE1683" w:rsidRDefault="00FE168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59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Наличие водительского удостоверения</w:t>
            </w:r>
          </w:p>
        </w:tc>
        <w:tc>
          <w:tcPr>
            <w:tcW w:w="3830" w:type="dxa"/>
            <w:gridSpan w:val="4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3E3251" w:rsidTr="002E4CB3">
        <w:trPr>
          <w:trHeight w:val="340"/>
        </w:trPr>
        <w:tc>
          <w:tcPr>
            <w:tcW w:w="59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E3251" w:rsidRPr="00EF5A57" w:rsidRDefault="003E3251" w:rsidP="008A5722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влекались ли Вы к административной</w:t>
            </w:r>
            <w:r w:rsidRPr="00EF5A57">
              <w:rPr>
                <w:b/>
                <w:sz w:val="20"/>
                <w:szCs w:val="20"/>
              </w:rPr>
              <w:t xml:space="preserve"> ответственности?</w:t>
            </w:r>
          </w:p>
        </w:tc>
        <w:tc>
          <w:tcPr>
            <w:tcW w:w="383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E3251" w:rsidRDefault="003E3251" w:rsidP="008A5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Да</w:t>
            </w:r>
            <w:proofErr w:type="gramStart"/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</w:tr>
      <w:tr w:rsidR="002E4CB3" w:rsidTr="002E4CB3">
        <w:trPr>
          <w:trHeight w:val="340"/>
        </w:trPr>
        <w:tc>
          <w:tcPr>
            <w:tcW w:w="59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Привлекались ли Вы к уголовной ответственности?</w:t>
            </w:r>
          </w:p>
        </w:tc>
        <w:tc>
          <w:tcPr>
            <w:tcW w:w="383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Да</w:t>
            </w:r>
            <w:proofErr w:type="gramStart"/>
            <w:r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    Н</w:t>
            </w:r>
            <w:proofErr w:type="gramEnd"/>
            <w:r>
              <w:rPr>
                <w:sz w:val="20"/>
                <w:szCs w:val="20"/>
              </w:rPr>
              <w:t>ет</w:t>
            </w:r>
          </w:p>
        </w:tc>
      </w:tr>
      <w:tr w:rsidR="002E4CB3" w:rsidTr="002E4CB3">
        <w:trPr>
          <w:trHeight w:val="340"/>
        </w:trPr>
        <w:tc>
          <w:tcPr>
            <w:tcW w:w="5926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3830" w:type="dxa"/>
            <w:gridSpan w:val="4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40"/>
        </w:trPr>
        <w:tc>
          <w:tcPr>
            <w:tcW w:w="9756" w:type="dxa"/>
            <w:gridSpan w:val="1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Ваши ближайшие родственники</w:t>
            </w:r>
            <w:r>
              <w:rPr>
                <w:sz w:val="20"/>
                <w:szCs w:val="20"/>
              </w:rPr>
              <w:t xml:space="preserve"> (мать, отец, муж, жена, дети):</w:t>
            </w:r>
          </w:p>
        </w:tc>
      </w:tr>
      <w:tr w:rsidR="002E4CB3" w:rsidTr="002E4CB3">
        <w:trPr>
          <w:gridAfter w:val="1"/>
          <w:wAfter w:w="9" w:type="dxa"/>
          <w:trHeight w:val="110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</w:t>
            </w:r>
            <w:r w:rsidR="00B8231A">
              <w:rPr>
                <w:sz w:val="20"/>
                <w:szCs w:val="20"/>
              </w:rPr>
              <w:t>/степень родства</w:t>
            </w: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боты </w:t>
            </w:r>
          </w:p>
          <w:p w:rsidR="002E4CB3" w:rsidRPr="00FE1683" w:rsidRDefault="002E4CB3" w:rsidP="008A5722">
            <w:pPr>
              <w:snapToGrid w:val="0"/>
              <w:jc w:val="center"/>
              <w:rPr>
                <w:sz w:val="18"/>
                <w:szCs w:val="18"/>
              </w:rPr>
            </w:pPr>
            <w:r w:rsidRPr="00FE1683">
              <w:rPr>
                <w:sz w:val="18"/>
                <w:szCs w:val="18"/>
              </w:rPr>
              <w:t xml:space="preserve">(название организации и город) </w:t>
            </w: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4CB3" w:rsidRDefault="002E4CB3" w:rsidP="008A5722">
            <w:pPr>
              <w:tabs>
                <w:tab w:val="left" w:pos="972"/>
                <w:tab w:val="left" w:pos="1152"/>
              </w:tabs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3EB" w:rsidRDefault="002E4CB3" w:rsidP="008A572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ашний адрес, </w:t>
            </w:r>
          </w:p>
          <w:p w:rsidR="002E4CB3" w:rsidRDefault="002E4CB3" w:rsidP="008A5722">
            <w:pPr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</w:t>
            </w:r>
          </w:p>
        </w:tc>
      </w:tr>
      <w:tr w:rsidR="002E4CB3" w:rsidTr="002E4CB3">
        <w:trPr>
          <w:gridAfter w:val="1"/>
          <w:wAfter w:w="9" w:type="dxa"/>
          <w:trHeight w:val="45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gridAfter w:val="1"/>
          <w:wAfter w:w="9" w:type="dxa"/>
          <w:trHeight w:val="45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gridAfter w:val="1"/>
          <w:wAfter w:w="9" w:type="dxa"/>
          <w:trHeight w:val="45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gridAfter w:val="1"/>
          <w:wAfter w:w="9" w:type="dxa"/>
          <w:trHeight w:val="45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gridAfter w:val="1"/>
          <w:wAfter w:w="9" w:type="dxa"/>
          <w:trHeight w:val="45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gridAfter w:val="1"/>
          <w:wAfter w:w="9" w:type="dxa"/>
          <w:trHeight w:val="454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2E4CB3">
        <w:trPr>
          <w:trHeight w:val="315"/>
        </w:trPr>
        <w:tc>
          <w:tcPr>
            <w:tcW w:w="321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CB3" w:rsidRPr="00EF5A57" w:rsidRDefault="002E4CB3" w:rsidP="008A5722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6538" w:type="dxa"/>
            <w:gridSpan w:val="10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snapToGrid w:val="0"/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высшее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неоконченное высшее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среднее  специальное   </w:t>
            </w:r>
            <w:r>
              <w:rPr>
                <w:sz w:val="20"/>
                <w:szCs w:val="20"/>
              </w:rPr>
              <w:sym w:font="Times New Roman" w:char="F072"/>
            </w:r>
            <w:r>
              <w:rPr>
                <w:sz w:val="20"/>
                <w:szCs w:val="20"/>
              </w:rPr>
              <w:t xml:space="preserve"> среднее</w:t>
            </w:r>
          </w:p>
        </w:tc>
      </w:tr>
      <w:tr w:rsidR="002E4CB3" w:rsidTr="00E429CE">
        <w:trPr>
          <w:gridAfter w:val="1"/>
          <w:wAfter w:w="9" w:type="dxa"/>
          <w:trHeight w:val="1045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разовательного учреждения и его местонахождение</w:t>
            </w: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бучения (дневная, вечерняя, др.)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 по диплому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CB3" w:rsidRDefault="00E429CE" w:rsidP="008A572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окончания</w:t>
            </w:r>
          </w:p>
        </w:tc>
      </w:tr>
      <w:tr w:rsidR="002E4CB3" w:rsidTr="00E429CE">
        <w:trPr>
          <w:gridAfter w:val="1"/>
          <w:wAfter w:w="9" w:type="dxa"/>
          <w:trHeight w:val="340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  <w:p w:rsidR="003E3251" w:rsidRDefault="003E3251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E4CB3" w:rsidTr="00E429CE">
        <w:trPr>
          <w:gridAfter w:val="1"/>
          <w:wAfter w:w="9" w:type="dxa"/>
          <w:trHeight w:val="340"/>
        </w:trPr>
        <w:tc>
          <w:tcPr>
            <w:tcW w:w="3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rPr>
                <w:sz w:val="20"/>
                <w:szCs w:val="20"/>
              </w:rPr>
            </w:pPr>
          </w:p>
          <w:p w:rsidR="003E3251" w:rsidRDefault="003E3251" w:rsidP="008A57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E4CB3" w:rsidRDefault="002E4CB3" w:rsidP="008A572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2E4CB3">
        <w:trPr>
          <w:trHeight w:val="340"/>
        </w:trPr>
        <w:tc>
          <w:tcPr>
            <w:tcW w:w="9756" w:type="dxa"/>
            <w:gridSpan w:val="1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lastRenderedPageBreak/>
              <w:t>Опыт работы (начиная с последнего)</w:t>
            </w:r>
            <w:r w:rsidR="00DE33EB">
              <w:rPr>
                <w:b/>
                <w:sz w:val="20"/>
                <w:szCs w:val="20"/>
              </w:rPr>
              <w:t>:</w:t>
            </w:r>
          </w:p>
        </w:tc>
      </w:tr>
      <w:tr w:rsidR="00DE33EB" w:rsidTr="002E4CB3">
        <w:trPr>
          <w:trHeight w:val="340"/>
        </w:trPr>
        <w:tc>
          <w:tcPr>
            <w:tcW w:w="9756" w:type="dxa"/>
            <w:gridSpan w:val="1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3"/>
              <w:tblW w:w="9756" w:type="dxa"/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949"/>
              <w:gridCol w:w="2135"/>
              <w:gridCol w:w="2436"/>
              <w:gridCol w:w="1681"/>
            </w:tblGrid>
            <w:tr w:rsidR="00DE33EB" w:rsidTr="00DE33EB">
              <w:trPr>
                <w:trHeight w:val="110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чало / окончание</w:t>
                  </w:r>
                </w:p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месяц, год)</w:t>
                  </w: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именование организации</w:t>
                  </w: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Pr="00FE1683" w:rsidRDefault="00DE33EB" w:rsidP="00DE33EB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олжность</w:t>
                  </w: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tabs>
                      <w:tab w:val="left" w:pos="972"/>
                      <w:tab w:val="left" w:pos="1152"/>
                    </w:tabs>
                    <w:snapToGrid w:val="0"/>
                    <w:ind w:right="72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язанности</w:t>
                  </w: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чина увольнения</w:t>
                  </w:r>
                </w:p>
              </w:tc>
            </w:tr>
            <w:tr w:rsidR="00DE33EB" w:rsidTr="00DE33EB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3EB" w:rsidTr="00DE33EB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3EB" w:rsidTr="00DE33EB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33EB" w:rsidTr="00DE33EB">
              <w:trPr>
                <w:trHeight w:val="454"/>
              </w:trPr>
              <w:tc>
                <w:tcPr>
                  <w:tcW w:w="15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  <w:p w:rsidR="00DE33EB" w:rsidRDefault="00DE33EB" w:rsidP="00DE33EB">
                  <w:pPr>
                    <w:snapToGri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E33EB" w:rsidRDefault="00DE33EB" w:rsidP="00DE33EB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DE33EB" w:rsidRPr="00EF5A57" w:rsidRDefault="00DE33EB" w:rsidP="00E429CE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0319DA" w:rsidRP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Что Вы считаете своими самыми сильными сторонами? </w:t>
            </w:r>
          </w:p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ишите не менее 2-х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Pr="0050242D" w:rsidRDefault="00DC2193" w:rsidP="00E429CE">
            <w:pPr>
              <w:rPr>
                <w:sz w:val="20"/>
                <w:szCs w:val="20"/>
              </w:rPr>
            </w:pPr>
          </w:p>
          <w:p w:rsidR="00DC2193" w:rsidRPr="002E4CB3" w:rsidRDefault="00DC2193" w:rsidP="00E429CE"/>
        </w:tc>
      </w:tr>
      <w:tr w:rsidR="000319DA" w:rsidRP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то Вы считаете своими недостатками?</w:t>
            </w:r>
          </w:p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ишите не менее 2-х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Default="00DC2193" w:rsidP="00E429CE"/>
          <w:p w:rsidR="008811FB" w:rsidRDefault="008811FB" w:rsidP="00E429CE"/>
          <w:p w:rsidR="008811FB" w:rsidRPr="002E4CB3" w:rsidRDefault="008811FB" w:rsidP="00E429CE"/>
        </w:tc>
      </w:tr>
      <w:tr w:rsidR="000319DA" w:rsidRP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ый большой успех/достижение в Вашей жизни (в личной и/или профессиональной сфере)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0319DA" w:rsidRP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ая большая неудача в Вашей жизни (в личной и/или профессиональной сфере)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0319DA" w:rsidRP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ажите 3 фактора, наиболее важные для Вас при выборе работы?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Default="00DC2193" w:rsidP="008811FB"/>
          <w:p w:rsidR="008811FB" w:rsidRDefault="008811FB" w:rsidP="008811FB"/>
          <w:p w:rsidR="008811FB" w:rsidRPr="002E4CB3" w:rsidRDefault="008811FB" w:rsidP="008811FB"/>
        </w:tc>
      </w:tr>
      <w:tr w:rsidR="000319DA" w:rsidRP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Pr="00EF5A57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е знания и навыки Вам необходимы, что бы успешно работать в желаемой должности?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0319DA" w:rsidRP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319DA" w:rsidRDefault="000319DA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что, по Вашему мнению, стоит обратить особое внимание при рассмотрении Вашей кандидатуры?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19DA" w:rsidRDefault="000319DA" w:rsidP="00E429CE"/>
          <w:p w:rsidR="00DC2193" w:rsidRDefault="00DC2193" w:rsidP="00E429CE"/>
          <w:p w:rsidR="00DC2193" w:rsidRPr="002E4CB3" w:rsidRDefault="00DC2193" w:rsidP="00E429CE"/>
        </w:tc>
      </w:tr>
      <w:tr w:rsidR="00DC2193" w:rsidRPr="002E4CB3" w:rsidTr="002E4CB3">
        <w:trPr>
          <w:trHeight w:val="340"/>
        </w:trPr>
        <w:tc>
          <w:tcPr>
            <w:tcW w:w="3917" w:type="dxa"/>
            <w:gridSpan w:val="6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C2193" w:rsidRDefault="00DC2193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им Вы видите себя в профессиональном плане через 5 лет?</w:t>
            </w:r>
          </w:p>
        </w:tc>
        <w:tc>
          <w:tcPr>
            <w:tcW w:w="5839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C2193" w:rsidRDefault="00DC2193" w:rsidP="00E429CE"/>
          <w:p w:rsidR="00DC2193" w:rsidRPr="002E4CB3" w:rsidRDefault="00DC2193" w:rsidP="00E429CE"/>
        </w:tc>
      </w:tr>
      <w:tr w:rsidR="00DC2193" w:rsidRPr="002E4CB3" w:rsidTr="00B8231A">
        <w:trPr>
          <w:trHeight w:val="602"/>
        </w:trPr>
        <w:tc>
          <w:tcPr>
            <w:tcW w:w="9756" w:type="dxa"/>
            <w:gridSpan w:val="1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7384" w:rsidRPr="00DC2193" w:rsidRDefault="00B8231A" w:rsidP="002073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DC2193">
              <w:rPr>
                <w:b/>
                <w:sz w:val="20"/>
                <w:szCs w:val="20"/>
              </w:rPr>
              <w:t>рону</w:t>
            </w:r>
            <w:r w:rsidR="00DC2193" w:rsidRPr="00DC2193">
              <w:rPr>
                <w:b/>
                <w:sz w:val="20"/>
                <w:szCs w:val="20"/>
              </w:rPr>
              <w:t xml:space="preserve">меруйте по степени важности Ваши пожелания к работе </w:t>
            </w:r>
            <w:r w:rsidR="00DC2193" w:rsidRPr="008811FB">
              <w:rPr>
                <w:sz w:val="20"/>
                <w:szCs w:val="20"/>
              </w:rPr>
              <w:t>(от 1 до 12 – каждая из цифр должна встречаться 1 раз)</w:t>
            </w:r>
            <w:r w:rsidR="00DC2193" w:rsidRPr="00DC2193">
              <w:rPr>
                <w:b/>
                <w:sz w:val="20"/>
                <w:szCs w:val="20"/>
              </w:rPr>
              <w:t>: 12 – наиболее важно; 1 – наименее важно:</w:t>
            </w:r>
          </w:p>
        </w:tc>
      </w:tr>
    </w:tbl>
    <w:tbl>
      <w:tblPr>
        <w:tblW w:w="0" w:type="auto"/>
        <w:tblInd w:w="534" w:type="dxa"/>
        <w:tblLayout w:type="fixed"/>
        <w:tblLook w:val="01E0" w:firstRow="1" w:lastRow="1" w:firstColumn="1" w:lastColumn="1" w:noHBand="0" w:noVBand="0"/>
      </w:tblPr>
      <w:tblGrid>
        <w:gridCol w:w="2610"/>
        <w:gridCol w:w="395"/>
        <w:gridCol w:w="2857"/>
        <w:gridCol w:w="395"/>
        <w:gridCol w:w="3004"/>
        <w:gridCol w:w="393"/>
      </w:tblGrid>
      <w:tr w:rsidR="0050242D" w:rsidRPr="0050242D" w:rsidTr="00DE33EB">
        <w:trPr>
          <w:trHeight w:hRule="exact" w:val="362"/>
        </w:trPr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33EB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242D">
              <w:rPr>
                <w:sz w:val="20"/>
                <w:szCs w:val="20"/>
              </w:rPr>
              <w:t xml:space="preserve">Стабильность и </w:t>
            </w:r>
          </w:p>
          <w:p w:rsidR="00DE33EB" w:rsidRDefault="00DE33EB" w:rsidP="0050242D">
            <w:pPr>
              <w:autoSpaceDE/>
              <w:autoSpaceDN/>
              <w:rPr>
                <w:sz w:val="20"/>
                <w:szCs w:val="20"/>
              </w:rPr>
            </w:pPr>
          </w:p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надежность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Удобный режим работы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Карьер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50242D" w:rsidRPr="0050242D" w:rsidTr="00DE33EB">
        <w:trPr>
          <w:trHeight w:hRule="exact" w:val="424"/>
        </w:trPr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DE33EB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242D">
              <w:rPr>
                <w:sz w:val="20"/>
                <w:szCs w:val="20"/>
              </w:rPr>
              <w:t>Близость к дому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Возможность самореализации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Коллектив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50242D" w:rsidRPr="0050242D" w:rsidTr="00332C8B">
        <w:trPr>
          <w:trHeight w:hRule="exact" w:val="546"/>
        </w:trPr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0242D">
              <w:rPr>
                <w:sz w:val="20"/>
                <w:szCs w:val="20"/>
              </w:rPr>
              <w:t xml:space="preserve">Спокойствие, отсутствие </w:t>
            </w:r>
            <w:r w:rsidR="00DE33EB">
              <w:rPr>
                <w:sz w:val="20"/>
                <w:szCs w:val="20"/>
              </w:rPr>
              <w:t xml:space="preserve">     </w:t>
            </w:r>
            <w:r w:rsidR="00332C8B">
              <w:rPr>
                <w:sz w:val="20"/>
                <w:szCs w:val="20"/>
              </w:rPr>
              <w:t>суеты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Высок</w:t>
            </w:r>
            <w:proofErr w:type="gramStart"/>
            <w:r w:rsidRPr="0050242D">
              <w:rPr>
                <w:sz w:val="20"/>
                <w:szCs w:val="20"/>
              </w:rPr>
              <w:t>.</w:t>
            </w:r>
            <w:proofErr w:type="gramEnd"/>
            <w:r w:rsidRPr="0050242D">
              <w:rPr>
                <w:sz w:val="20"/>
                <w:szCs w:val="20"/>
              </w:rPr>
              <w:t xml:space="preserve"> </w:t>
            </w:r>
            <w:proofErr w:type="gramStart"/>
            <w:r w:rsidRPr="0050242D">
              <w:rPr>
                <w:sz w:val="20"/>
                <w:szCs w:val="20"/>
              </w:rPr>
              <w:t>и</w:t>
            </w:r>
            <w:proofErr w:type="gramEnd"/>
            <w:r w:rsidRPr="0050242D">
              <w:rPr>
                <w:sz w:val="20"/>
                <w:szCs w:val="20"/>
              </w:rPr>
              <w:t>нтенсивность работы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Престиж компании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  <w:tr w:rsidR="0050242D" w:rsidRPr="0050242D" w:rsidTr="00B8231A">
        <w:trPr>
          <w:trHeight w:hRule="exact" w:val="554"/>
        </w:trPr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DE33EB" w:rsidP="0050242D">
            <w:pPr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="0050242D" w:rsidRPr="0050242D">
              <w:rPr>
                <w:sz w:val="20"/>
                <w:szCs w:val="20"/>
              </w:rPr>
              <w:t xml:space="preserve">риобретение нового </w:t>
            </w:r>
            <w:r w:rsidR="00B8231A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  <w:r w:rsidR="00B8231A">
              <w:rPr>
                <w:sz w:val="20"/>
                <w:szCs w:val="20"/>
              </w:rPr>
              <w:t>опыта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28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Деньги, льготы</w:t>
            </w:r>
          </w:p>
        </w:tc>
        <w:tc>
          <w:tcPr>
            <w:tcW w:w="3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  <w:tc>
          <w:tcPr>
            <w:tcW w:w="3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</w:rPr>
            </w:pPr>
            <w:r w:rsidRPr="0050242D">
              <w:rPr>
                <w:sz w:val="20"/>
                <w:szCs w:val="20"/>
              </w:rPr>
              <w:t>Сложность поставленных задач</w:t>
            </w:r>
          </w:p>
        </w:tc>
        <w:tc>
          <w:tcPr>
            <w:tcW w:w="3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50242D" w:rsidRPr="0050242D" w:rsidRDefault="0050242D" w:rsidP="0050242D">
            <w:pPr>
              <w:autoSpaceDE/>
              <w:autoSpaceDN/>
              <w:rPr>
                <w:sz w:val="20"/>
                <w:szCs w:val="20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3"/>
        <w:tblW w:w="9756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917"/>
        <w:gridCol w:w="19"/>
        <w:gridCol w:w="3402"/>
        <w:gridCol w:w="2409"/>
        <w:gridCol w:w="9"/>
      </w:tblGrid>
      <w:tr w:rsidR="00E429CE" w:rsidRPr="002E4CB3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29CE" w:rsidRPr="00EF5A57" w:rsidRDefault="00E429CE" w:rsidP="00E429CE">
            <w:pPr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lastRenderedPageBreak/>
              <w:t>На какую заработную плату Вы рассчитываете?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Pr="002E4CB3" w:rsidRDefault="00E429CE" w:rsidP="00E429CE"/>
        </w:tc>
      </w:tr>
      <w:tr w:rsidR="00E429CE" w:rsidRPr="002E4CB3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29CE" w:rsidRPr="00EF5A57" w:rsidRDefault="00B5581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гда Вы готовы приступить к работе?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Pr="002E4CB3" w:rsidRDefault="00E429CE" w:rsidP="00E429CE"/>
        </w:tc>
      </w:tr>
      <w:tr w:rsidR="00B55810" w:rsidRPr="002E4CB3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Default="00B5581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сть ли причины, по которым возможны перерывы в работе (необходимость периодического лечения, сессии, беременность и т.д.)?</w:t>
            </w:r>
          </w:p>
          <w:p w:rsidR="008811FB" w:rsidRPr="008811FB" w:rsidRDefault="008811FB" w:rsidP="00E429CE">
            <w:pPr>
              <w:rPr>
                <w:sz w:val="20"/>
                <w:szCs w:val="20"/>
              </w:rPr>
            </w:pPr>
            <w:r w:rsidRPr="008811FB">
              <w:rPr>
                <w:sz w:val="20"/>
                <w:szCs w:val="20"/>
              </w:rPr>
              <w:t xml:space="preserve">Есть да, </w:t>
            </w:r>
            <w:proofErr w:type="gramStart"/>
            <w:r w:rsidRPr="008811FB">
              <w:rPr>
                <w:sz w:val="20"/>
                <w:szCs w:val="20"/>
              </w:rPr>
              <w:t>то</w:t>
            </w:r>
            <w:proofErr w:type="gramEnd"/>
            <w:r w:rsidRPr="008811FB">
              <w:rPr>
                <w:sz w:val="20"/>
                <w:szCs w:val="20"/>
              </w:rPr>
              <w:t xml:space="preserve"> какие именно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Pr="00734B3F" w:rsidRDefault="008811FB" w:rsidP="00E429CE">
            <w:pPr>
              <w:rPr>
                <w:sz w:val="20"/>
                <w:szCs w:val="20"/>
              </w:rPr>
            </w:pPr>
            <w:r w:rsidRPr="008811FB">
              <w:rPr>
                <w:sz w:val="20"/>
                <w:szCs w:val="20"/>
              </w:rPr>
              <w:sym w:font="Times New Roman" w:char="F072"/>
            </w:r>
            <w:r w:rsidRPr="008811FB">
              <w:rPr>
                <w:sz w:val="20"/>
                <w:szCs w:val="20"/>
              </w:rPr>
              <w:t xml:space="preserve">     Да</w:t>
            </w:r>
            <w:proofErr w:type="gramStart"/>
            <w:r w:rsidRPr="008811FB">
              <w:rPr>
                <w:sz w:val="20"/>
                <w:szCs w:val="20"/>
              </w:rPr>
              <w:t xml:space="preserve">         </w:t>
            </w:r>
            <w:r w:rsidRPr="008811FB">
              <w:rPr>
                <w:sz w:val="20"/>
                <w:szCs w:val="20"/>
              </w:rPr>
              <w:sym w:font="Times New Roman" w:char="F072"/>
            </w:r>
            <w:r w:rsidRPr="008811FB">
              <w:rPr>
                <w:sz w:val="20"/>
                <w:szCs w:val="20"/>
              </w:rPr>
              <w:t xml:space="preserve">     Н</w:t>
            </w:r>
            <w:proofErr w:type="gramEnd"/>
            <w:r w:rsidRPr="008811FB">
              <w:rPr>
                <w:sz w:val="20"/>
                <w:szCs w:val="20"/>
              </w:rPr>
              <w:t>ет</w:t>
            </w:r>
          </w:p>
        </w:tc>
      </w:tr>
      <w:tr w:rsidR="00B55810" w:rsidRPr="002E4CB3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Default="00340F4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ение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Pr="00734B3F" w:rsidRDefault="00340F40" w:rsidP="00E429CE">
            <w:pPr>
              <w:rPr>
                <w:sz w:val="20"/>
                <w:szCs w:val="20"/>
              </w:rPr>
            </w:pPr>
            <w:r w:rsidRPr="00734B3F">
              <w:rPr>
                <w:sz w:val="20"/>
                <w:szCs w:val="20"/>
              </w:rPr>
              <w:sym w:font="Times New Roman" w:char="F072"/>
            </w:r>
            <w:r w:rsidRPr="00734B3F">
              <w:rPr>
                <w:sz w:val="20"/>
                <w:szCs w:val="20"/>
              </w:rPr>
              <w:t xml:space="preserve">     Да</w:t>
            </w:r>
            <w:proofErr w:type="gramStart"/>
            <w:r w:rsidRPr="00734B3F">
              <w:rPr>
                <w:sz w:val="20"/>
                <w:szCs w:val="20"/>
              </w:rPr>
              <w:t xml:space="preserve">         </w:t>
            </w:r>
            <w:r w:rsidRPr="00734B3F">
              <w:rPr>
                <w:sz w:val="20"/>
                <w:szCs w:val="20"/>
              </w:rPr>
              <w:sym w:font="Times New Roman" w:char="F072"/>
            </w:r>
            <w:r w:rsidRPr="00734B3F">
              <w:rPr>
                <w:sz w:val="20"/>
                <w:szCs w:val="20"/>
              </w:rPr>
              <w:t xml:space="preserve">     И</w:t>
            </w:r>
            <w:proofErr w:type="gramEnd"/>
            <w:r w:rsidRPr="00734B3F">
              <w:rPr>
                <w:sz w:val="20"/>
                <w:szCs w:val="20"/>
              </w:rPr>
              <w:t xml:space="preserve">ногда        </w:t>
            </w:r>
            <w:r w:rsidRPr="00734B3F">
              <w:rPr>
                <w:sz w:val="20"/>
                <w:szCs w:val="20"/>
              </w:rPr>
              <w:sym w:font="Times New Roman" w:char="F072"/>
            </w:r>
            <w:r w:rsidRPr="00734B3F">
              <w:rPr>
                <w:sz w:val="20"/>
                <w:szCs w:val="20"/>
              </w:rPr>
              <w:t xml:space="preserve">     Нет</w:t>
            </w:r>
          </w:p>
        </w:tc>
      </w:tr>
      <w:tr w:rsidR="00B55810" w:rsidRPr="002E4CB3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Default="00340F40" w:rsidP="00E429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ства по кредитам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Pr="00340F40" w:rsidRDefault="00340F40" w:rsidP="00340F40">
            <w:pPr>
              <w:rPr>
                <w:sz w:val="20"/>
                <w:szCs w:val="20"/>
              </w:rPr>
            </w:pPr>
            <w:proofErr w:type="spellStart"/>
            <w:r w:rsidRPr="00340F40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жемес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340F40">
              <w:rPr>
                <w:sz w:val="20"/>
                <w:szCs w:val="20"/>
              </w:rPr>
              <w:t xml:space="preserve"> платеж______</w:t>
            </w:r>
            <w:proofErr w:type="spellStart"/>
            <w:r w:rsidRPr="00340F40">
              <w:rPr>
                <w:sz w:val="20"/>
                <w:szCs w:val="20"/>
              </w:rPr>
              <w:t>руб</w:t>
            </w:r>
            <w:proofErr w:type="spellEnd"/>
            <w:r w:rsidRPr="00340F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8811FB">
              <w:rPr>
                <w:sz w:val="20"/>
                <w:szCs w:val="20"/>
              </w:rPr>
              <w:t xml:space="preserve">Дата окончания </w:t>
            </w:r>
            <w:proofErr w:type="spellStart"/>
            <w:r w:rsidR="008811FB">
              <w:rPr>
                <w:sz w:val="20"/>
                <w:szCs w:val="20"/>
              </w:rPr>
              <w:t>кредита_____</w:t>
            </w:r>
            <w:r>
              <w:rPr>
                <w:sz w:val="20"/>
                <w:szCs w:val="20"/>
              </w:rPr>
              <w:t>__</w:t>
            </w:r>
            <w:r w:rsidRPr="00340F40">
              <w:rPr>
                <w:sz w:val="20"/>
                <w:szCs w:val="20"/>
              </w:rPr>
              <w:t>___</w:t>
            </w:r>
            <w:proofErr w:type="gramStart"/>
            <w:r w:rsidRPr="00340F40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340F40">
              <w:rPr>
                <w:sz w:val="20"/>
                <w:szCs w:val="20"/>
              </w:rPr>
              <w:t>.</w:t>
            </w:r>
          </w:p>
        </w:tc>
      </w:tr>
      <w:tr w:rsidR="00E429CE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811FB" w:rsidRDefault="00E429CE" w:rsidP="00E429CE">
            <w:pPr>
              <w:snapToGrid w:val="0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>Дополнительная информация</w:t>
            </w:r>
            <w:r w:rsidR="008811FB">
              <w:rPr>
                <w:b/>
                <w:sz w:val="20"/>
                <w:szCs w:val="20"/>
              </w:rPr>
              <w:t xml:space="preserve"> </w:t>
            </w:r>
          </w:p>
          <w:p w:rsidR="00E429CE" w:rsidRPr="008811FB" w:rsidRDefault="008811FB" w:rsidP="00E429CE">
            <w:pPr>
              <w:snapToGrid w:val="0"/>
              <w:rPr>
                <w:sz w:val="20"/>
                <w:szCs w:val="20"/>
              </w:rPr>
            </w:pPr>
            <w:r w:rsidRPr="008811FB">
              <w:rPr>
                <w:sz w:val="20"/>
                <w:szCs w:val="20"/>
              </w:rPr>
              <w:t xml:space="preserve">(что еще считаете нужным </w:t>
            </w:r>
            <w:proofErr w:type="gramStart"/>
            <w:r w:rsidRPr="008811FB">
              <w:rPr>
                <w:sz w:val="20"/>
                <w:szCs w:val="20"/>
              </w:rPr>
              <w:t>указать о себе</w:t>
            </w:r>
            <w:proofErr w:type="gramEnd"/>
            <w:r w:rsidRPr="008811FB">
              <w:rPr>
                <w:sz w:val="20"/>
                <w:szCs w:val="20"/>
              </w:rPr>
              <w:t>)</w:t>
            </w:r>
          </w:p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</w:p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</w:p>
          <w:p w:rsidR="00E429CE" w:rsidRPr="00EF5A57" w:rsidRDefault="00E429CE" w:rsidP="00E429CE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7384" w:rsidRDefault="00207384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207384" w:rsidRDefault="00207384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55810" w:rsidTr="002E4CB3">
        <w:trPr>
          <w:trHeight w:val="340"/>
        </w:trPr>
        <w:tc>
          <w:tcPr>
            <w:tcW w:w="39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55810" w:rsidRPr="00EF5A57" w:rsidRDefault="00B55810" w:rsidP="00E429CE">
            <w:pPr>
              <w:snapToGrid w:val="0"/>
              <w:rPr>
                <w:b/>
                <w:sz w:val="20"/>
                <w:szCs w:val="20"/>
              </w:rPr>
            </w:pPr>
            <w:r w:rsidRPr="00B55810">
              <w:rPr>
                <w:b/>
                <w:sz w:val="20"/>
                <w:szCs w:val="20"/>
              </w:rPr>
              <w:t>Из каких источников Вы получили информацию о вакансии</w:t>
            </w:r>
          </w:p>
        </w:tc>
        <w:tc>
          <w:tcPr>
            <w:tcW w:w="583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55810" w:rsidRDefault="00B55810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00285E">
        <w:trPr>
          <w:gridAfter w:val="1"/>
          <w:wAfter w:w="9" w:type="dxa"/>
          <w:trHeight w:val="190"/>
        </w:trPr>
        <w:tc>
          <w:tcPr>
            <w:tcW w:w="974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Pr="00EF5A57" w:rsidRDefault="00E429CE" w:rsidP="00E429CE">
            <w:pPr>
              <w:jc w:val="center"/>
              <w:rPr>
                <w:b/>
                <w:sz w:val="20"/>
                <w:szCs w:val="20"/>
              </w:rPr>
            </w:pPr>
            <w:r w:rsidRPr="00EF5A57">
              <w:rPr>
                <w:b/>
                <w:sz w:val="20"/>
                <w:szCs w:val="20"/>
              </w:rPr>
              <w:t xml:space="preserve">Кто Вам может дать профессиональные рекомендации </w:t>
            </w:r>
          </w:p>
        </w:tc>
      </w:tr>
      <w:tr w:rsidR="00E429CE" w:rsidTr="00FE1683">
        <w:trPr>
          <w:gridAfter w:val="1"/>
          <w:wAfter w:w="9" w:type="dxa"/>
          <w:trHeight w:val="433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ы</w:t>
            </w:r>
          </w:p>
        </w:tc>
      </w:tr>
      <w:tr w:rsidR="00E429CE" w:rsidTr="00FE1683">
        <w:trPr>
          <w:gridAfter w:val="1"/>
          <w:wAfter w:w="9" w:type="dxa"/>
          <w:trHeight w:val="433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FE1683">
        <w:trPr>
          <w:gridAfter w:val="1"/>
          <w:wAfter w:w="9" w:type="dxa"/>
          <w:trHeight w:val="433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429CE" w:rsidTr="00FE1683">
        <w:trPr>
          <w:gridAfter w:val="1"/>
          <w:wAfter w:w="9" w:type="dxa"/>
          <w:trHeight w:val="433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429CE" w:rsidRDefault="00E429CE" w:rsidP="00E429CE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88646A" w:rsidRDefault="0088646A"/>
    <w:p w:rsidR="00FE1683" w:rsidRDefault="000061BB" w:rsidP="000061BB">
      <w:pPr>
        <w:rPr>
          <w:sz w:val="18"/>
          <w:szCs w:val="18"/>
        </w:rPr>
      </w:pPr>
      <w:r w:rsidRPr="000061BB">
        <w:rPr>
          <w:sz w:val="18"/>
          <w:szCs w:val="18"/>
        </w:rPr>
        <w:t xml:space="preserve">в соответствии со статьей 9 Федерального закона от 27 июля 2006 года N 152-ФЗ «О персональных данных»  </w:t>
      </w:r>
    </w:p>
    <w:p w:rsidR="000061BB" w:rsidRPr="000061BB" w:rsidRDefault="000061BB" w:rsidP="000061BB">
      <w:pPr>
        <w:rPr>
          <w:b/>
          <w:sz w:val="18"/>
          <w:szCs w:val="18"/>
        </w:rPr>
      </w:pPr>
      <w:proofErr w:type="gramStart"/>
      <w:r w:rsidRPr="000061BB">
        <w:rPr>
          <w:b/>
          <w:sz w:val="18"/>
          <w:szCs w:val="18"/>
        </w:rPr>
        <w:t xml:space="preserve">даю согласие </w:t>
      </w:r>
      <w:r w:rsidRPr="000061BB">
        <w:rPr>
          <w:sz w:val="18"/>
          <w:szCs w:val="18"/>
        </w:rPr>
        <w:t xml:space="preserve">на автоматизированную, а также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, подтвержд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0061BB">
        <w:rPr>
          <w:b/>
          <w:sz w:val="18"/>
          <w:szCs w:val="18"/>
        </w:rPr>
        <w:t>следующих персональных данных:</w:t>
      </w:r>
      <w:proofErr w:type="gramEnd"/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Сведений, содержащихся в документах, удостоверяющих личность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Информации, содержащейся в трудовой книжке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Данных автобиографии;</w:t>
      </w:r>
    </w:p>
    <w:p w:rsidR="000061BB" w:rsidRPr="000061BB" w:rsidRDefault="00FE1683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Рекрутинговой</w:t>
      </w:r>
      <w:r w:rsidR="000061BB" w:rsidRPr="000061BB">
        <w:rPr>
          <w:sz w:val="18"/>
          <w:szCs w:val="18"/>
        </w:rPr>
        <w:t xml:space="preserve"> информации из резюме и анкеты, характеристик и рекомендаций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Сведений, содержащихся в документах воинского учета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 xml:space="preserve">Информации об образовании, квалификации и </w:t>
      </w:r>
      <w:r w:rsidR="00FE1683" w:rsidRPr="000061BB">
        <w:rPr>
          <w:sz w:val="18"/>
          <w:szCs w:val="18"/>
        </w:rPr>
        <w:t>наличии</w:t>
      </w:r>
      <w:r w:rsidRPr="000061BB">
        <w:rPr>
          <w:sz w:val="18"/>
          <w:szCs w:val="18"/>
        </w:rPr>
        <w:t xml:space="preserve"> специальных знаний или подготовки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>Информации ИНН и СНИЛС;</w:t>
      </w:r>
    </w:p>
    <w:p w:rsidR="000061BB" w:rsidRPr="000061BB" w:rsidRDefault="000061BB" w:rsidP="000061BB">
      <w:pPr>
        <w:pStyle w:val="a9"/>
        <w:numPr>
          <w:ilvl w:val="0"/>
          <w:numId w:val="2"/>
        </w:numPr>
        <w:rPr>
          <w:sz w:val="18"/>
          <w:szCs w:val="18"/>
        </w:rPr>
      </w:pPr>
      <w:r w:rsidRPr="000061BB">
        <w:rPr>
          <w:sz w:val="18"/>
          <w:szCs w:val="18"/>
        </w:rPr>
        <w:t xml:space="preserve">Личного фото, в </w:t>
      </w:r>
      <w:proofErr w:type="spellStart"/>
      <w:r w:rsidRPr="000061BB">
        <w:rPr>
          <w:sz w:val="18"/>
          <w:szCs w:val="18"/>
        </w:rPr>
        <w:t>т.ч</w:t>
      </w:r>
      <w:proofErr w:type="spellEnd"/>
      <w:r w:rsidRPr="000061BB">
        <w:rPr>
          <w:sz w:val="18"/>
          <w:szCs w:val="18"/>
        </w:rPr>
        <w:t>. в цифровом формате.</w:t>
      </w:r>
    </w:p>
    <w:p w:rsidR="000061BB" w:rsidRPr="000061BB" w:rsidRDefault="000061BB" w:rsidP="000061BB">
      <w:pPr>
        <w:rPr>
          <w:sz w:val="18"/>
          <w:szCs w:val="18"/>
        </w:rPr>
      </w:pPr>
      <w:r w:rsidRPr="000061BB">
        <w:rPr>
          <w:b/>
          <w:sz w:val="18"/>
          <w:szCs w:val="18"/>
          <w:u w:val="single"/>
        </w:rPr>
        <w:t>с целью</w:t>
      </w:r>
      <w:r w:rsidRPr="000061BB">
        <w:rPr>
          <w:sz w:val="18"/>
          <w:szCs w:val="18"/>
        </w:rPr>
        <w:t xml:space="preserve"> рассмотрения моей кандидатуры (в том числе оценки профессиональных и деловых качеств) в качестве кандидата на вакантные должности и/или работы. </w:t>
      </w:r>
    </w:p>
    <w:p w:rsidR="00734B3F" w:rsidRDefault="000061BB" w:rsidP="000061BB">
      <w:pPr>
        <w:rPr>
          <w:sz w:val="18"/>
          <w:szCs w:val="18"/>
        </w:rPr>
      </w:pPr>
      <w:r w:rsidRPr="000061BB">
        <w:rPr>
          <w:sz w:val="18"/>
          <w:szCs w:val="18"/>
        </w:rPr>
        <w:t>Настоящее согласие вступает в силу с момента его подписания и может быть отозвано путем подачи Оператору письменного заявления либо прекращает свое действие по истечении 75 лет срока их хранения.</w:t>
      </w:r>
    </w:p>
    <w:p w:rsidR="00207384" w:rsidRDefault="00207384" w:rsidP="000061BB">
      <w:pPr>
        <w:rPr>
          <w:sz w:val="18"/>
          <w:szCs w:val="18"/>
        </w:rPr>
      </w:pPr>
    </w:p>
    <w:p w:rsidR="00207384" w:rsidRDefault="00207384" w:rsidP="000061BB">
      <w:pPr>
        <w:rPr>
          <w:sz w:val="18"/>
          <w:szCs w:val="18"/>
        </w:rPr>
      </w:pPr>
    </w:p>
    <w:p w:rsidR="00734B3F" w:rsidRPr="000061BB" w:rsidRDefault="00734B3F" w:rsidP="000061BB">
      <w:pPr>
        <w:rPr>
          <w:sz w:val="18"/>
          <w:szCs w:val="18"/>
        </w:rPr>
      </w:pPr>
    </w:p>
    <w:p w:rsidR="00DC2193" w:rsidRPr="00207384" w:rsidRDefault="00734B3F" w:rsidP="00734B3F">
      <w:pPr>
        <w:jc w:val="center"/>
        <w:rPr>
          <w:sz w:val="20"/>
          <w:szCs w:val="20"/>
        </w:rPr>
      </w:pPr>
      <w:r w:rsidRPr="00207384">
        <w:rPr>
          <w:sz w:val="20"/>
          <w:szCs w:val="20"/>
        </w:rPr>
        <w:t>« ___ »_______________ 201</w:t>
      </w:r>
      <w:r w:rsidR="008811FB">
        <w:rPr>
          <w:sz w:val="20"/>
          <w:szCs w:val="20"/>
        </w:rPr>
        <w:t>_</w:t>
      </w:r>
      <w:r w:rsidRPr="00207384">
        <w:rPr>
          <w:sz w:val="20"/>
          <w:szCs w:val="20"/>
        </w:rPr>
        <w:t>_г</w:t>
      </w:r>
      <w:proofErr w:type="gramStart"/>
      <w:r w:rsidRPr="00207384">
        <w:rPr>
          <w:sz w:val="20"/>
          <w:szCs w:val="20"/>
        </w:rPr>
        <w:t>. ____________________  (___________________</w:t>
      </w:r>
      <w:r w:rsidR="008811FB">
        <w:rPr>
          <w:sz w:val="20"/>
          <w:szCs w:val="20"/>
        </w:rPr>
        <w:t>___</w:t>
      </w:r>
      <w:r w:rsidRPr="00207384">
        <w:rPr>
          <w:sz w:val="20"/>
          <w:szCs w:val="20"/>
        </w:rPr>
        <w:t>____)</w:t>
      </w:r>
      <w:proofErr w:type="gramEnd"/>
    </w:p>
    <w:p w:rsidR="00DC2193" w:rsidRPr="00207384" w:rsidRDefault="00734B3F" w:rsidP="00734B3F">
      <w:pPr>
        <w:tabs>
          <w:tab w:val="center" w:pos="5233"/>
          <w:tab w:val="left" w:pos="7875"/>
        </w:tabs>
        <w:rPr>
          <w:sz w:val="20"/>
          <w:szCs w:val="20"/>
        </w:rPr>
      </w:pPr>
      <w:r w:rsidRPr="00207384">
        <w:rPr>
          <w:sz w:val="20"/>
          <w:szCs w:val="20"/>
        </w:rPr>
        <w:tab/>
        <w:t xml:space="preserve">                                            Подпись                         Расшифровка     </w:t>
      </w:r>
    </w:p>
    <w:p w:rsidR="00DC2193" w:rsidRDefault="00DC2193" w:rsidP="00734B3F">
      <w:pPr>
        <w:tabs>
          <w:tab w:val="center" w:pos="5233"/>
          <w:tab w:val="left" w:pos="7875"/>
        </w:tabs>
      </w:pPr>
    </w:p>
    <w:p w:rsidR="00DC2193" w:rsidRDefault="00DC2193" w:rsidP="00734B3F">
      <w:pPr>
        <w:tabs>
          <w:tab w:val="center" w:pos="5233"/>
          <w:tab w:val="left" w:pos="7875"/>
        </w:tabs>
      </w:pPr>
    </w:p>
    <w:p w:rsidR="00DC2193" w:rsidRDefault="00DC2193" w:rsidP="00734B3F">
      <w:pPr>
        <w:tabs>
          <w:tab w:val="center" w:pos="5233"/>
          <w:tab w:val="left" w:pos="7875"/>
        </w:tabs>
      </w:pPr>
    </w:p>
    <w:p w:rsidR="00207384" w:rsidRDefault="00207384" w:rsidP="00734B3F">
      <w:pPr>
        <w:tabs>
          <w:tab w:val="center" w:pos="5233"/>
          <w:tab w:val="left" w:pos="7875"/>
        </w:tabs>
      </w:pPr>
    </w:p>
    <w:p w:rsidR="00DC2193" w:rsidRPr="00DC2193" w:rsidRDefault="00734B3F" w:rsidP="00DC2193">
      <w:pPr>
        <w:jc w:val="center"/>
        <w:rPr>
          <w:b/>
          <w:sz w:val="20"/>
          <w:szCs w:val="20"/>
        </w:rPr>
      </w:pPr>
      <w:r>
        <w:t xml:space="preserve">                              </w:t>
      </w:r>
    </w:p>
    <w:p w:rsidR="00DC2193" w:rsidRPr="00DC2193" w:rsidRDefault="00DC2193" w:rsidP="00DC2193">
      <w:pPr>
        <w:autoSpaceDE/>
        <w:autoSpaceDN/>
        <w:jc w:val="center"/>
        <w:rPr>
          <w:b/>
          <w:sz w:val="20"/>
          <w:szCs w:val="20"/>
        </w:rPr>
      </w:pPr>
      <w:r w:rsidRPr="00DC2193">
        <w:rPr>
          <w:b/>
          <w:sz w:val="20"/>
          <w:szCs w:val="20"/>
        </w:rPr>
        <w:t xml:space="preserve">СПАСИБО, </w:t>
      </w:r>
    </w:p>
    <w:p w:rsidR="00DC2193" w:rsidRPr="00DC2193" w:rsidRDefault="00DC2193" w:rsidP="00DC2193">
      <w:pPr>
        <w:autoSpaceDE/>
        <w:autoSpaceDN/>
        <w:jc w:val="center"/>
        <w:rPr>
          <w:b/>
          <w:sz w:val="20"/>
          <w:szCs w:val="20"/>
        </w:rPr>
      </w:pPr>
      <w:r w:rsidRPr="00DC2193">
        <w:rPr>
          <w:b/>
          <w:sz w:val="20"/>
          <w:szCs w:val="20"/>
        </w:rPr>
        <w:t>что нашли время ответить на вопросы нашей анкеты.</w:t>
      </w:r>
    </w:p>
    <w:p w:rsidR="00DC2193" w:rsidRPr="00DC2193" w:rsidRDefault="00DC2193" w:rsidP="00DC2193">
      <w:pPr>
        <w:autoSpaceDE/>
        <w:autoSpaceDN/>
        <w:jc w:val="center"/>
        <w:rPr>
          <w:b/>
          <w:sz w:val="20"/>
          <w:szCs w:val="20"/>
        </w:rPr>
      </w:pPr>
      <w:r w:rsidRPr="00DC2193">
        <w:rPr>
          <w:b/>
          <w:sz w:val="20"/>
          <w:szCs w:val="20"/>
        </w:rPr>
        <w:t>Благодарим Вас за внимание и желание с нами работать!</w:t>
      </w:r>
    </w:p>
    <w:p w:rsidR="00DC2193" w:rsidRPr="00DC2193" w:rsidRDefault="00DC2193" w:rsidP="00DC2193">
      <w:pPr>
        <w:autoSpaceDE/>
        <w:autoSpaceDN/>
        <w:jc w:val="center"/>
        <w:rPr>
          <w:sz w:val="8"/>
          <w:szCs w:val="8"/>
        </w:rPr>
      </w:pPr>
    </w:p>
    <w:p w:rsidR="00DC2193" w:rsidRPr="00DC2193" w:rsidRDefault="0050242D" w:rsidP="00DC2193">
      <w:pPr>
        <w:autoSpaceDE/>
        <w:autoSpaceDN/>
        <w:jc w:val="center"/>
        <w:rPr>
          <w:sz w:val="20"/>
          <w:szCs w:val="20"/>
        </w:rPr>
      </w:pPr>
      <w:r>
        <w:rPr>
          <w:sz w:val="20"/>
          <w:szCs w:val="20"/>
        </w:rPr>
        <w:t>Адрес отдела персонала</w:t>
      </w:r>
      <w:r w:rsidR="00DC2193" w:rsidRPr="00DC2193">
        <w:rPr>
          <w:sz w:val="20"/>
          <w:szCs w:val="20"/>
        </w:rPr>
        <w:t>: г. Пермь, ул. Куйбышева, 115 б</w:t>
      </w:r>
    </w:p>
    <w:p w:rsidR="00734B3F" w:rsidRDefault="00734B3F" w:rsidP="00734B3F">
      <w:pPr>
        <w:tabs>
          <w:tab w:val="center" w:pos="5233"/>
          <w:tab w:val="left" w:pos="7875"/>
        </w:tabs>
      </w:pPr>
    </w:p>
    <w:p w:rsidR="0050242D" w:rsidRDefault="0050242D" w:rsidP="00734B3F">
      <w:pPr>
        <w:tabs>
          <w:tab w:val="center" w:pos="5233"/>
          <w:tab w:val="left" w:pos="7875"/>
        </w:tabs>
      </w:pPr>
    </w:p>
    <w:sectPr w:rsidR="0050242D" w:rsidSect="005024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43E" w:rsidRDefault="00F4643E" w:rsidP="000E6D7E">
      <w:r>
        <w:separator/>
      </w:r>
    </w:p>
  </w:endnote>
  <w:endnote w:type="continuationSeparator" w:id="0">
    <w:p w:rsidR="00F4643E" w:rsidRDefault="00F4643E" w:rsidP="000E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43E" w:rsidRDefault="00F4643E" w:rsidP="000E6D7E">
      <w:r>
        <w:separator/>
      </w:r>
    </w:p>
  </w:footnote>
  <w:footnote w:type="continuationSeparator" w:id="0">
    <w:p w:rsidR="00F4643E" w:rsidRDefault="00F4643E" w:rsidP="000E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C03C2"/>
    <w:multiLevelType w:val="hybridMultilevel"/>
    <w:tmpl w:val="F6A8574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52B92"/>
    <w:multiLevelType w:val="hybridMultilevel"/>
    <w:tmpl w:val="78944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D7E"/>
    <w:rsid w:val="000061BB"/>
    <w:rsid w:val="00023116"/>
    <w:rsid w:val="000319DA"/>
    <w:rsid w:val="00064090"/>
    <w:rsid w:val="0009425C"/>
    <w:rsid w:val="000E6D7E"/>
    <w:rsid w:val="0013128A"/>
    <w:rsid w:val="00207384"/>
    <w:rsid w:val="002973A8"/>
    <w:rsid w:val="002E4CB3"/>
    <w:rsid w:val="00332C8B"/>
    <w:rsid w:val="00340F40"/>
    <w:rsid w:val="003A3C07"/>
    <w:rsid w:val="003E3251"/>
    <w:rsid w:val="00436492"/>
    <w:rsid w:val="0050242D"/>
    <w:rsid w:val="006D6301"/>
    <w:rsid w:val="00734B3F"/>
    <w:rsid w:val="007B5A53"/>
    <w:rsid w:val="00871C17"/>
    <w:rsid w:val="008811FB"/>
    <w:rsid w:val="0088646A"/>
    <w:rsid w:val="00A951BF"/>
    <w:rsid w:val="00AB18DC"/>
    <w:rsid w:val="00B55810"/>
    <w:rsid w:val="00B62410"/>
    <w:rsid w:val="00B8231A"/>
    <w:rsid w:val="00C71A6F"/>
    <w:rsid w:val="00D03A8C"/>
    <w:rsid w:val="00DC2193"/>
    <w:rsid w:val="00DE33EB"/>
    <w:rsid w:val="00E03B22"/>
    <w:rsid w:val="00E429CE"/>
    <w:rsid w:val="00EF5A57"/>
    <w:rsid w:val="00F32800"/>
    <w:rsid w:val="00F4643E"/>
    <w:rsid w:val="00FE1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E6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E6D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0E6D7E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6D7E"/>
    <w:pPr>
      <w:autoSpaceDE/>
      <w:autoSpaceDN/>
      <w:spacing w:after="200" w:line="276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6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E6D7E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E6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D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E4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E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E6D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0E6D7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0E6D7E"/>
    <w:rPr>
      <w:rFonts w:ascii="Times New Roman" w:hAnsi="Times New Roman" w:cs="Times New Roman" w:hint="default"/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0E6D7E"/>
    <w:pPr>
      <w:autoSpaceDE/>
      <w:autoSpaceDN/>
      <w:spacing w:after="200" w:line="276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6D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E6D7E"/>
    <w:rPr>
      <w:rFonts w:ascii="Times New Roman" w:hAnsi="Times New Roman" w:cs="Times New Roman" w:hint="default"/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E6D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6D7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E4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gif@01D013B5.D06EB9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4CAB-918D-4484-94E8-7F33332D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Ирина Михайловна</dc:creator>
  <cp:lastModifiedBy>Поспелова Наталья</cp:lastModifiedBy>
  <cp:revision>2</cp:revision>
  <cp:lastPrinted>2017-07-18T12:45:00Z</cp:lastPrinted>
  <dcterms:created xsi:type="dcterms:W3CDTF">2017-07-19T05:26:00Z</dcterms:created>
  <dcterms:modified xsi:type="dcterms:W3CDTF">2017-07-19T05:26:00Z</dcterms:modified>
</cp:coreProperties>
</file>